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6DE" w:rsidRDefault="00F26152" w:rsidP="000C26BC">
      <w:pPr>
        <w:jc w:val="center"/>
        <w:rPr>
          <w:b/>
          <w:bCs/>
        </w:rPr>
      </w:pPr>
      <w:r>
        <w:rPr>
          <w:b/>
          <w:bCs/>
        </w:rPr>
        <w:t xml:space="preserve">Ministru kabineta noteikumu projekta </w:t>
      </w:r>
      <w:r w:rsidR="003E13EB" w:rsidRPr="003E13EB">
        <w:rPr>
          <w:b/>
        </w:rPr>
        <w:t>"</w:t>
      </w:r>
      <w:r w:rsidRPr="00153DC8">
        <w:rPr>
          <w:b/>
          <w:bCs/>
        </w:rPr>
        <w:t>Gr</w:t>
      </w:r>
      <w:r w:rsidR="00B61F71">
        <w:rPr>
          <w:b/>
          <w:bCs/>
        </w:rPr>
        <w:t>ozījums Ministru kabineta 2011.</w:t>
      </w:r>
      <w:r w:rsidRPr="00153DC8">
        <w:rPr>
          <w:b/>
          <w:bCs/>
        </w:rPr>
        <w:t xml:space="preserve">gada 15. novembra noteikumos Nr. 879 </w:t>
      </w:r>
      <w:r w:rsidR="003E13EB" w:rsidRPr="003E13EB">
        <w:rPr>
          <w:b/>
        </w:rPr>
        <w:t>"</w:t>
      </w:r>
      <w:r w:rsidRPr="00153DC8">
        <w:rPr>
          <w:b/>
          <w:bCs/>
        </w:rPr>
        <w:t>Ģeodēziskās atskaites sistēmas un topogrāfisko karšu sistēmas noteikumi</w:t>
      </w:r>
      <w:r w:rsidR="003E13EB" w:rsidRPr="003E13EB">
        <w:rPr>
          <w:b/>
        </w:rPr>
        <w:t>""</w:t>
      </w:r>
      <w:r>
        <w:rPr>
          <w:b/>
          <w:bCs/>
        </w:rPr>
        <w:t xml:space="preserve"> </w:t>
      </w:r>
      <w:r w:rsidRPr="00E36549">
        <w:rPr>
          <w:b/>
          <w:bCs/>
        </w:rPr>
        <w:t>sākotnējās ietekmes novērtējuma ziņojums (anotācija)</w:t>
      </w:r>
    </w:p>
    <w:p w:rsidR="000C26BC" w:rsidRPr="0014094F" w:rsidRDefault="000C26BC" w:rsidP="000C26BC">
      <w:pPr>
        <w:jc w:val="center"/>
        <w:rPr>
          <w:b/>
          <w:bCs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8"/>
        <w:gridCol w:w="5304"/>
      </w:tblGrid>
      <w:tr w:rsidR="00CA363A" w:rsidTr="009E0502">
        <w:trPr>
          <w:cantSplit/>
        </w:trPr>
        <w:tc>
          <w:tcPr>
            <w:tcW w:w="9581" w:type="dxa"/>
            <w:gridSpan w:val="2"/>
            <w:shd w:val="clear" w:color="auto" w:fill="FFFFFF"/>
            <w:vAlign w:val="center"/>
            <w:hideMark/>
          </w:tcPr>
          <w:p w:rsidR="00BD5588" w:rsidRPr="00E36549" w:rsidRDefault="00F26152" w:rsidP="009E0502">
            <w:pPr>
              <w:jc w:val="center"/>
              <w:rPr>
                <w:b/>
                <w:iCs/>
                <w:lang w:eastAsia="en-US"/>
              </w:rPr>
            </w:pPr>
            <w:r w:rsidRPr="00E36549">
              <w:rPr>
                <w:b/>
                <w:iCs/>
                <w:lang w:eastAsia="en-US"/>
              </w:rPr>
              <w:t>Tiesību akta projekta anotācijas kopsavilkums</w:t>
            </w:r>
          </w:p>
        </w:tc>
      </w:tr>
      <w:tr w:rsidR="00CA363A" w:rsidTr="009E0502">
        <w:trPr>
          <w:cantSplit/>
        </w:trPr>
        <w:tc>
          <w:tcPr>
            <w:tcW w:w="3430" w:type="dxa"/>
            <w:shd w:val="clear" w:color="auto" w:fill="FFFFFF"/>
            <w:hideMark/>
          </w:tcPr>
          <w:p w:rsidR="00BD5588" w:rsidRPr="00E36549" w:rsidRDefault="00F26152" w:rsidP="009E0502">
            <w:pPr>
              <w:rPr>
                <w:iCs/>
                <w:lang w:eastAsia="en-US"/>
              </w:rPr>
            </w:pPr>
            <w:r w:rsidRPr="00E36549">
              <w:rPr>
                <w:iCs/>
                <w:lang w:eastAsia="en-US"/>
              </w:rPr>
              <w:t>Mērķis, risinājums un projekta spēkā stāšanās laiks (500 zīmes bez atstarpēm)</w:t>
            </w:r>
          </w:p>
        </w:tc>
        <w:tc>
          <w:tcPr>
            <w:tcW w:w="6151" w:type="dxa"/>
            <w:shd w:val="clear" w:color="auto" w:fill="FFFFFF"/>
            <w:hideMark/>
          </w:tcPr>
          <w:p w:rsidR="00BD5588" w:rsidRPr="00E36549" w:rsidRDefault="00F26152" w:rsidP="000B6774">
            <w:pPr>
              <w:ind w:firstLine="514"/>
              <w:jc w:val="both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 xml:space="preserve">Ministru kabineta noteikumu projekts </w:t>
            </w:r>
            <w:r w:rsidR="003E13EB" w:rsidRPr="0079429C">
              <w:t>"</w:t>
            </w:r>
            <w:r w:rsidRPr="00862511">
              <w:rPr>
                <w:bCs/>
              </w:rPr>
              <w:t xml:space="preserve">Grozījums Ministru kabineta 2011. gada 15. novembra noteikumos Nr. 879 </w:t>
            </w:r>
            <w:r w:rsidR="003E13EB" w:rsidRPr="0079429C">
              <w:t>"</w:t>
            </w:r>
            <w:r w:rsidRPr="00862511">
              <w:rPr>
                <w:bCs/>
              </w:rPr>
              <w:t xml:space="preserve">Ģeodēziskās atskaites </w:t>
            </w:r>
            <w:r w:rsidRPr="00E85435">
              <w:rPr>
                <w:bCs/>
              </w:rPr>
              <w:t>sistēmas un topogrāfisko karšu sistēmas noteikumi</w:t>
            </w:r>
            <w:r w:rsidR="003E13EB" w:rsidRPr="0079429C">
              <w:t>""</w:t>
            </w:r>
            <w:r w:rsidRPr="00E85435">
              <w:rPr>
                <w:bCs/>
              </w:rPr>
              <w:t xml:space="preserve"> (turpmāk – Noteikumu projekts) </w:t>
            </w:r>
            <w:r w:rsidRPr="00E85435">
              <w:rPr>
                <w:lang w:eastAsia="en-US"/>
              </w:rPr>
              <w:t>paredz svītrot no Ministru kabineta 2011. gada 15. novembra noteikumiem Nr.</w:t>
            </w:r>
            <w:r w:rsidR="000B6774" w:rsidRPr="00E85435">
              <w:rPr>
                <w:lang w:eastAsia="en-US"/>
              </w:rPr>
              <w:t xml:space="preserve"> </w:t>
            </w:r>
            <w:r w:rsidRPr="00E85435">
              <w:rPr>
                <w:lang w:eastAsia="en-US"/>
              </w:rPr>
              <w:t xml:space="preserve">879 </w:t>
            </w:r>
            <w:r w:rsidR="003E13EB" w:rsidRPr="0079429C">
              <w:t>"</w:t>
            </w:r>
            <w:r w:rsidRPr="00E85435">
              <w:rPr>
                <w:bCs/>
              </w:rPr>
              <w:t>Ģeodēziskās atskaites sistēmas un topogrāfisko karšu sistēmas noteikumi</w:t>
            </w:r>
            <w:r w:rsidR="003E13EB" w:rsidRPr="0079429C">
              <w:t>"</w:t>
            </w:r>
            <w:r w:rsidRPr="00E85435">
              <w:rPr>
                <w:lang w:eastAsia="en-US"/>
              </w:rPr>
              <w:t xml:space="preserve"> normas</w:t>
            </w:r>
            <w:r w:rsidR="000C26BC" w:rsidRPr="00E85435">
              <w:rPr>
                <w:lang w:eastAsia="en-US"/>
              </w:rPr>
              <w:t xml:space="preserve"> (samaksas nosacījumus)</w:t>
            </w:r>
            <w:r w:rsidRPr="00E85435">
              <w:rPr>
                <w:lang w:eastAsia="en-US"/>
              </w:rPr>
              <w:t xml:space="preserve">, </w:t>
            </w:r>
            <w:r w:rsidR="000C26BC" w:rsidRPr="00E85435">
              <w:rPr>
                <w:lang w:eastAsia="en-US"/>
              </w:rPr>
              <w:t>lai sākot ar 2018. gada 1.</w:t>
            </w:r>
            <w:r w:rsidR="00D92B6F" w:rsidRPr="00E85435">
              <w:rPr>
                <w:lang w:eastAsia="en-US"/>
              </w:rPr>
              <w:t xml:space="preserve">jūliju Latvijas Ģeotelpiskās informācijas aģentūra (turpmāk – Aģentūra) varētu nodrošināt </w:t>
            </w:r>
            <w:r w:rsidR="00AD3E91" w:rsidRPr="00E85435">
              <w:rPr>
                <w:lang w:eastAsia="en-US"/>
              </w:rPr>
              <w:t xml:space="preserve">sabiedrībai </w:t>
            </w:r>
            <w:r w:rsidR="000B6774" w:rsidRPr="00E85435">
              <w:rPr>
                <w:lang w:eastAsia="en-US"/>
              </w:rPr>
              <w:t xml:space="preserve">bezmaksas </w:t>
            </w:r>
            <w:r w:rsidR="00D92B6F" w:rsidRPr="00E85435">
              <w:t>pastāvīgās</w:t>
            </w:r>
            <w:r w:rsidRPr="00E85435">
              <w:t xml:space="preserve"> globālās pozi</w:t>
            </w:r>
            <w:r w:rsidR="00D92B6F" w:rsidRPr="00E85435">
              <w:t>cionēšanas bāzes staciju sistēmas</w:t>
            </w:r>
            <w:r w:rsidRPr="00E85435">
              <w:t xml:space="preserve"> </w:t>
            </w:r>
            <w:r w:rsidR="003E13EB" w:rsidRPr="0079429C">
              <w:t>"</w:t>
            </w:r>
            <w:r w:rsidRPr="00E85435">
              <w:t>Latvijas Pozicionēšanas sistēma</w:t>
            </w:r>
            <w:r w:rsidR="003E13EB" w:rsidRPr="0079429C">
              <w:t>"</w:t>
            </w:r>
            <w:r w:rsidRPr="00E85435">
              <w:t xml:space="preserve"> </w:t>
            </w:r>
            <w:r w:rsidR="00D92B6F" w:rsidRPr="00E85435">
              <w:rPr>
                <w:rStyle w:val="st"/>
              </w:rPr>
              <w:t xml:space="preserve">reālā laika korekcijas </w:t>
            </w:r>
            <w:r w:rsidR="00D92B6F" w:rsidRPr="00E85435">
              <w:rPr>
                <w:rStyle w:val="Emphasis"/>
                <w:i w:val="0"/>
              </w:rPr>
              <w:t>saņemšanu</w:t>
            </w:r>
            <w:r w:rsidRPr="00E85435">
              <w:t>.</w:t>
            </w:r>
          </w:p>
        </w:tc>
      </w:tr>
    </w:tbl>
    <w:p w:rsidR="00BD5588" w:rsidRPr="00E36549" w:rsidRDefault="00BD5588" w:rsidP="00621CD5">
      <w:pPr>
        <w:pStyle w:val="Title"/>
        <w:spacing w:before="130" w:line="260" w:lineRule="exact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6"/>
        <w:gridCol w:w="2456"/>
        <w:gridCol w:w="5330"/>
      </w:tblGrid>
      <w:tr w:rsidR="00CA363A" w:rsidTr="008226DE">
        <w:tc>
          <w:tcPr>
            <w:tcW w:w="5000" w:type="pct"/>
            <w:gridSpan w:val="3"/>
            <w:vAlign w:val="center"/>
            <w:hideMark/>
          </w:tcPr>
          <w:p w:rsidR="00BD5588" w:rsidRPr="00E36549" w:rsidRDefault="00F26152" w:rsidP="009E0502">
            <w:pPr>
              <w:jc w:val="center"/>
              <w:rPr>
                <w:b/>
                <w:bCs/>
              </w:rPr>
            </w:pPr>
            <w:r w:rsidRPr="00E36549">
              <w:rPr>
                <w:b/>
                <w:bCs/>
              </w:rPr>
              <w:t>I. Tiesību akta projekta izstrādes nepieciešamība</w:t>
            </w:r>
          </w:p>
        </w:tc>
      </w:tr>
      <w:tr w:rsidR="00CA363A" w:rsidTr="008226DE">
        <w:tc>
          <w:tcPr>
            <w:tcW w:w="311" w:type="pct"/>
            <w:hideMark/>
          </w:tcPr>
          <w:p w:rsidR="00BD5588" w:rsidRPr="00E36549" w:rsidRDefault="00F26152" w:rsidP="009E0502">
            <w:pPr>
              <w:jc w:val="center"/>
            </w:pPr>
            <w:r w:rsidRPr="00E36549">
              <w:t>1.</w:t>
            </w:r>
          </w:p>
        </w:tc>
        <w:tc>
          <w:tcPr>
            <w:tcW w:w="1479" w:type="pct"/>
            <w:hideMark/>
          </w:tcPr>
          <w:p w:rsidR="00BD5588" w:rsidRPr="00E36549" w:rsidRDefault="00F26152" w:rsidP="009E0502">
            <w:r w:rsidRPr="00E36549">
              <w:t>Pamatojums</w:t>
            </w:r>
          </w:p>
        </w:tc>
        <w:tc>
          <w:tcPr>
            <w:tcW w:w="3210" w:type="pct"/>
            <w:hideMark/>
          </w:tcPr>
          <w:p w:rsidR="007D3223" w:rsidRPr="00E36549" w:rsidRDefault="00F26152" w:rsidP="000C26BC">
            <w:pPr>
              <w:ind w:firstLine="539"/>
              <w:jc w:val="both"/>
            </w:pPr>
            <w:r w:rsidRPr="00E36549">
              <w:t xml:space="preserve">Ministru kabineta noteikumu projekts </w:t>
            </w:r>
            <w:r w:rsidR="003E13EB" w:rsidRPr="0079429C">
              <w:t>"</w:t>
            </w:r>
            <w:r w:rsidR="0057438F" w:rsidRPr="00E36549">
              <w:t xml:space="preserve">Grozījums </w:t>
            </w:r>
            <w:r w:rsidRPr="00E36549">
              <w:t>Ministru kabineta 2011.</w:t>
            </w:r>
            <w:r w:rsidR="0057438F" w:rsidRPr="00E36549">
              <w:t>g</w:t>
            </w:r>
            <w:r w:rsidRPr="00E36549">
              <w:t>ada 15. novembra noteikumos Nr.</w:t>
            </w:r>
            <w:r w:rsidR="00E85435">
              <w:t xml:space="preserve"> </w:t>
            </w:r>
            <w:r w:rsidRPr="00E36549">
              <w:t xml:space="preserve">879 </w:t>
            </w:r>
            <w:r w:rsidR="003E13EB" w:rsidRPr="0079429C">
              <w:t>"</w:t>
            </w:r>
            <w:r w:rsidR="0057438F" w:rsidRPr="00E36549">
              <w:t>Ģeodēziskās atskaites sistēmas un topogrāfisko karšu sistēmas noteikumi</w:t>
            </w:r>
            <w:r w:rsidR="003E13EB" w:rsidRPr="0079429C">
              <w:t>""</w:t>
            </w:r>
            <w:r w:rsidRPr="00E36549">
              <w:t xml:space="preserve"> izstrādāts, pamatojoties uz:</w:t>
            </w:r>
          </w:p>
          <w:p w:rsidR="007D3223" w:rsidRPr="00E36549" w:rsidRDefault="00F26152" w:rsidP="0057438F">
            <w:pPr>
              <w:jc w:val="both"/>
            </w:pPr>
            <w:r w:rsidRPr="00E36549">
              <w:t>Ģeote</w:t>
            </w:r>
            <w:r w:rsidR="00663441" w:rsidRPr="00E36549">
              <w:t>lpiskās informācijas likuma 11.</w:t>
            </w:r>
            <w:r w:rsidR="00E85435">
              <w:t xml:space="preserve"> </w:t>
            </w:r>
            <w:r w:rsidR="00663441" w:rsidRPr="00E36549">
              <w:t>panta trešo daļu un 12.</w:t>
            </w:r>
            <w:r w:rsidR="00E85435">
              <w:t xml:space="preserve"> </w:t>
            </w:r>
            <w:r w:rsidRPr="00E36549">
              <w:t>panta ceturto daļu.</w:t>
            </w:r>
          </w:p>
        </w:tc>
      </w:tr>
      <w:tr w:rsidR="00CA363A" w:rsidTr="008226DE">
        <w:tc>
          <w:tcPr>
            <w:tcW w:w="311" w:type="pct"/>
            <w:hideMark/>
          </w:tcPr>
          <w:p w:rsidR="00BD5588" w:rsidRPr="00E36549" w:rsidRDefault="00F26152" w:rsidP="009E0502">
            <w:pPr>
              <w:jc w:val="center"/>
            </w:pPr>
            <w:r w:rsidRPr="00E36549">
              <w:t>2.</w:t>
            </w:r>
          </w:p>
        </w:tc>
        <w:tc>
          <w:tcPr>
            <w:tcW w:w="1479" w:type="pct"/>
            <w:hideMark/>
          </w:tcPr>
          <w:p w:rsidR="00C93DCF" w:rsidRDefault="00F26152" w:rsidP="009E0502">
            <w:r w:rsidRPr="00E36549">
              <w:t>Pašreizējā situācija un problēmas, kuru risināšanai tiesību akta projekts izstrādāts, tiesiskā regulējuma mērķis un būtība</w:t>
            </w:r>
          </w:p>
          <w:p w:rsidR="00C93DCF" w:rsidRPr="00C93DCF" w:rsidRDefault="00C93DCF" w:rsidP="00C93DCF"/>
          <w:p w:rsidR="00C93DCF" w:rsidRPr="00C93DCF" w:rsidRDefault="00C93DCF"/>
          <w:p w:rsidR="00C93DCF" w:rsidRPr="00C93DCF" w:rsidRDefault="00C93DCF"/>
          <w:p w:rsidR="00C93DCF" w:rsidRPr="00C93DCF" w:rsidRDefault="00C93DCF"/>
          <w:p w:rsidR="00C93DCF" w:rsidRPr="00C93DCF" w:rsidRDefault="00C93DCF"/>
          <w:p w:rsidR="00C93DCF" w:rsidRPr="00C93DCF" w:rsidRDefault="00C93DCF"/>
          <w:p w:rsidR="00C93DCF" w:rsidRPr="00C93DCF" w:rsidRDefault="00C93DCF"/>
          <w:p w:rsidR="00C93DCF" w:rsidRPr="00C93DCF" w:rsidRDefault="00C93DCF"/>
          <w:p w:rsidR="00C93DCF" w:rsidRPr="00C93DCF" w:rsidRDefault="00C93DCF"/>
          <w:p w:rsidR="00C93DCF" w:rsidRPr="00C93DCF" w:rsidRDefault="00C93DCF"/>
          <w:p w:rsidR="00C93DCF" w:rsidRPr="00C93DCF" w:rsidRDefault="00C93DCF"/>
          <w:p w:rsidR="00C93DCF" w:rsidRPr="00C93DCF" w:rsidRDefault="00C93DCF"/>
          <w:p w:rsidR="00C93DCF" w:rsidRPr="00C93DCF" w:rsidRDefault="00C93DCF"/>
          <w:p w:rsidR="00C93DCF" w:rsidRPr="00C93DCF" w:rsidRDefault="00C93DCF"/>
          <w:p w:rsidR="00C93DCF" w:rsidRPr="00C93DCF" w:rsidRDefault="00C93DCF"/>
          <w:p w:rsidR="00C93DCF" w:rsidRPr="00C93DCF" w:rsidRDefault="00C93DCF"/>
          <w:p w:rsidR="00BD5588" w:rsidRPr="00C93DCF" w:rsidRDefault="00BD5588"/>
        </w:tc>
        <w:tc>
          <w:tcPr>
            <w:tcW w:w="3210" w:type="pct"/>
            <w:hideMark/>
          </w:tcPr>
          <w:p w:rsidR="000B6774" w:rsidRDefault="00F26152" w:rsidP="0014094F">
            <w:pPr>
              <w:spacing w:after="60"/>
              <w:ind w:firstLine="539"/>
              <w:jc w:val="both"/>
            </w:pPr>
            <w:r w:rsidRPr="00BF158C">
              <w:t>Saskaņā ar Ģeotelpiskās informācijas likuma (turpmāk – ĢIL) 4.</w:t>
            </w:r>
            <w:r w:rsidR="00C45429">
              <w:t xml:space="preserve"> </w:t>
            </w:r>
            <w:r w:rsidRPr="00BF158C">
              <w:t xml:space="preserve">panta otro daļu, </w:t>
            </w:r>
            <w:r w:rsidR="00AD3E91">
              <w:t>Aģentūra</w:t>
            </w:r>
            <w:r w:rsidRPr="00BF158C">
              <w:t xml:space="preserve"> ir Aizsardzības ministrijas pārraudzībā esoša vadošā iestāde valsts politikas īstenošanā ģeodēzijas, kartogrāfijas un ģeotelpiskās informācijas jomā. Tā iegūst, sagatavo un atjaunina ĢIL 12.</w:t>
            </w:r>
            <w:r w:rsidR="00392B0B">
              <w:t xml:space="preserve"> </w:t>
            </w:r>
            <w:r w:rsidRPr="00BF158C">
              <w:t>panta piektajā daļā, 17.</w:t>
            </w:r>
            <w:r w:rsidR="00392B0B">
              <w:t xml:space="preserve"> </w:t>
            </w:r>
            <w:r w:rsidRPr="00BF158C">
              <w:t>panta trešajā daļā un 18.</w:t>
            </w:r>
            <w:r w:rsidR="00392B0B">
              <w:t xml:space="preserve"> </w:t>
            </w:r>
            <w:r w:rsidRPr="00BF158C">
              <w:t>panta otrajā daļā minētos ģeodēziskos un kartogrāfiskos pamatdatus civilajām un militārajām vajadzībām.</w:t>
            </w:r>
            <w:r w:rsidR="00C45429">
              <w:t xml:space="preserve"> S</w:t>
            </w:r>
            <w:r w:rsidR="00392B0B">
              <w:t>askaņā ar ĢIL 12. panta sesto daļu</w:t>
            </w:r>
            <w:r w:rsidR="00C45429">
              <w:t>,</w:t>
            </w:r>
            <w:r w:rsidR="00392B0B">
              <w:t xml:space="preserve"> </w:t>
            </w:r>
            <w:r w:rsidR="00C45429">
              <w:t>A</w:t>
            </w:r>
            <w:r w:rsidR="00392B0B">
              <w:t xml:space="preserve">ģentūra izveido un uztur pastāvīgo globālās pozicionēšanas bāzes staciju sistēmu </w:t>
            </w:r>
            <w:r w:rsidR="003E13EB" w:rsidRPr="0079429C">
              <w:t>"</w:t>
            </w:r>
            <w:r w:rsidR="00392B0B">
              <w:t>Latvijas Pozicionēšanas sistēma</w:t>
            </w:r>
            <w:r w:rsidR="003E13EB" w:rsidRPr="0079429C">
              <w:t>"</w:t>
            </w:r>
            <w:r w:rsidR="00392B0B">
              <w:t xml:space="preserve"> (turpmāk – LatPos), nodrošinot tās izmantošanu par maksu. </w:t>
            </w:r>
            <w:r w:rsidR="0014094F">
              <w:t>A</w:t>
            </w:r>
            <w:r w:rsidR="00392B0B">
              <w:t xml:space="preserve">ģentūra ir </w:t>
            </w:r>
            <w:r>
              <w:t>LatPos</w:t>
            </w:r>
            <w:r w:rsidR="00392B0B">
              <w:t xml:space="preserve"> pārzinis.</w:t>
            </w:r>
            <w:r w:rsidR="0014094F">
              <w:t xml:space="preserve"> </w:t>
            </w:r>
          </w:p>
          <w:p w:rsidR="00BD5588" w:rsidRDefault="00F26152" w:rsidP="0014094F">
            <w:pPr>
              <w:spacing w:after="60"/>
              <w:ind w:firstLine="539"/>
              <w:jc w:val="both"/>
            </w:pPr>
            <w:r w:rsidRPr="00BF158C">
              <w:t xml:space="preserve">2018. gada </w:t>
            </w:r>
            <w:r w:rsidR="00AF15FD" w:rsidRPr="00BF158C">
              <w:t xml:space="preserve">17. maijā Saeima pieņēma </w:t>
            </w:r>
            <w:r w:rsidR="00607711">
              <w:t>un 30.</w:t>
            </w:r>
            <w:r w:rsidR="00E85435">
              <w:t xml:space="preserve">maijā Latvijas Republikas oficiālajā izdevumā </w:t>
            </w:r>
            <w:r w:rsidR="003E13EB" w:rsidRPr="0079429C">
              <w:t>"</w:t>
            </w:r>
            <w:r w:rsidR="00E85435">
              <w:t>Latvijas Vēstnesis</w:t>
            </w:r>
            <w:r w:rsidR="003E13EB" w:rsidRPr="0079429C">
              <w:t>"</w:t>
            </w:r>
            <w:r w:rsidR="00E85435">
              <w:t xml:space="preserve"> tika publicēts </w:t>
            </w:r>
            <w:r w:rsidR="00E85435" w:rsidRPr="00BF158C">
              <w:t>likum</w:t>
            </w:r>
            <w:r w:rsidR="00E85435">
              <w:t>s</w:t>
            </w:r>
            <w:r w:rsidR="00E85435" w:rsidRPr="00BF158C">
              <w:t xml:space="preserve"> </w:t>
            </w:r>
            <w:r w:rsidR="003E13EB" w:rsidRPr="0079429C">
              <w:t>"</w:t>
            </w:r>
            <w:r w:rsidR="00AF15FD" w:rsidRPr="00BF158C">
              <w:t>Grozījumi Ģeotelpiskās informācijas likumā</w:t>
            </w:r>
            <w:r w:rsidR="003E13EB" w:rsidRPr="0079429C">
              <w:t>"</w:t>
            </w:r>
            <w:r w:rsidR="004D5933">
              <w:t xml:space="preserve"> (turpmāk – </w:t>
            </w:r>
            <w:r w:rsidR="00BD53C6">
              <w:t>Likumprojekts</w:t>
            </w:r>
            <w:r w:rsidR="004D5933">
              <w:t>)</w:t>
            </w:r>
            <w:r w:rsidR="00AF15FD" w:rsidRPr="00BF158C">
              <w:t xml:space="preserve">, kas cita starpā paredz </w:t>
            </w:r>
            <w:r w:rsidR="006337D5" w:rsidRPr="00BF158C">
              <w:t xml:space="preserve">no </w:t>
            </w:r>
            <w:r w:rsidR="00C45429">
              <w:t>ĢIL</w:t>
            </w:r>
            <w:r w:rsidR="006337D5" w:rsidRPr="00BF158C">
              <w:t xml:space="preserve"> </w:t>
            </w:r>
            <w:r w:rsidR="00BF158C" w:rsidRPr="00BF158C">
              <w:t xml:space="preserve">izslēgt </w:t>
            </w:r>
            <w:r w:rsidR="00C45429">
              <w:t>normu</w:t>
            </w:r>
            <w:r w:rsidR="006337D5" w:rsidRPr="00BF158C">
              <w:t>, kas nosaka</w:t>
            </w:r>
            <w:r w:rsidR="00AF15FD" w:rsidRPr="00BF158C">
              <w:t xml:space="preserve"> </w:t>
            </w:r>
            <w:r w:rsidR="00E85435">
              <w:t xml:space="preserve">samaksu par </w:t>
            </w:r>
            <w:r w:rsidR="00392B0B">
              <w:t xml:space="preserve">LatPos </w:t>
            </w:r>
            <w:r w:rsidR="00E85435">
              <w:t xml:space="preserve">pakalpojuma </w:t>
            </w:r>
            <w:r w:rsidR="00392B0B">
              <w:t>izmantošanu</w:t>
            </w:r>
            <w:r w:rsidR="00A11897">
              <w:t xml:space="preserve"> (likumprojektam noteikts spēkā stāšanās</w:t>
            </w:r>
            <w:r w:rsidR="00E85435">
              <w:t xml:space="preserve"> </w:t>
            </w:r>
            <w:r w:rsidR="00CF32E7">
              <w:t>datums</w:t>
            </w:r>
            <w:r w:rsidR="00A11897">
              <w:t xml:space="preserve"> 2018. gada 1. jūlijs</w:t>
            </w:r>
            <w:r w:rsidR="00E85435">
              <w:t>)</w:t>
            </w:r>
            <w:r w:rsidR="00392B0B">
              <w:t>.</w:t>
            </w:r>
            <w:r w:rsidR="00436628">
              <w:t xml:space="preserve"> </w:t>
            </w:r>
          </w:p>
          <w:p w:rsidR="00436628" w:rsidRDefault="00F26152" w:rsidP="00436628">
            <w:pPr>
              <w:spacing w:after="60"/>
              <w:ind w:firstLine="539"/>
              <w:jc w:val="both"/>
            </w:pPr>
            <w:r>
              <w:lastRenderedPageBreak/>
              <w:t>M</w:t>
            </w:r>
            <w:r w:rsidR="004D5933">
              <w:t>inistru kabineta 2011. gada 15.</w:t>
            </w:r>
            <w:r w:rsidR="00E85435">
              <w:t xml:space="preserve"> </w:t>
            </w:r>
            <w:r>
              <w:t xml:space="preserve">novembra noteikumu Nr. 879 </w:t>
            </w:r>
            <w:r w:rsidR="003E13EB" w:rsidRPr="0079429C">
              <w:t>"</w:t>
            </w:r>
            <w:r w:rsidRPr="0014094F">
              <w:t>Ģeodēziskās atskaites sistēmas un topogrāfisko karšu sistēmas noteikumi</w:t>
            </w:r>
            <w:r w:rsidR="003E13EB" w:rsidRPr="0079429C">
              <w:t>"</w:t>
            </w:r>
            <w:r w:rsidR="006E744E">
              <w:t xml:space="preserve"> (turpmāk – Noteikumi Nr. 879)</w:t>
            </w:r>
            <w:r w:rsidR="004D5933">
              <w:t xml:space="preserve"> 33. punktā ir noteikts, ka</w:t>
            </w:r>
            <w:r>
              <w:t xml:space="preserve"> LatPos reālā laika datu korekciju publiskas personas un privātpersonas saņem par maksu pēc pieprasījuma, noslēdzot ar aģentūru līgumu par LatPos reālā laika globālās pozicionēšanas sistēmas datu korekcijas abonēšanu.</w:t>
            </w:r>
            <w:r w:rsidR="006E744E">
              <w:t xml:space="preserve"> </w:t>
            </w:r>
          </w:p>
          <w:p w:rsidR="0014094F" w:rsidRPr="00BF158C" w:rsidRDefault="00F26152" w:rsidP="00A11897">
            <w:pPr>
              <w:spacing w:after="60"/>
              <w:ind w:firstLine="539"/>
              <w:jc w:val="both"/>
            </w:pPr>
            <w:r>
              <w:t xml:space="preserve">Ņemot vērā </w:t>
            </w:r>
            <w:r w:rsidR="00EF1953">
              <w:t>ĢIL plānotās izmaiņas</w:t>
            </w:r>
            <w:r>
              <w:t>, Aizsardzības ministrija</w:t>
            </w:r>
            <w:r w:rsidR="00F909B3">
              <w:t xml:space="preserve"> ir sagatavojusi </w:t>
            </w:r>
            <w:r w:rsidR="00DD3B59">
              <w:rPr>
                <w:bCs/>
              </w:rPr>
              <w:t>Noteikumu projektu</w:t>
            </w:r>
            <w:r w:rsidR="00862511">
              <w:rPr>
                <w:bCs/>
              </w:rPr>
              <w:t xml:space="preserve"> (tehniskos grozījumus)</w:t>
            </w:r>
            <w:r w:rsidR="00F909B3">
              <w:t>,</w:t>
            </w:r>
            <w:r w:rsidR="00436628">
              <w:t xml:space="preserve"> kas paredz no Noteikumiem Nr. 879 svītrot normas attiecībā uz samaksu LatPos </w:t>
            </w:r>
            <w:r w:rsidR="0094497E">
              <w:t>izmantošanai.</w:t>
            </w:r>
          </w:p>
        </w:tc>
      </w:tr>
      <w:tr w:rsidR="00CA363A" w:rsidTr="008226DE">
        <w:tc>
          <w:tcPr>
            <w:tcW w:w="311" w:type="pct"/>
            <w:hideMark/>
          </w:tcPr>
          <w:p w:rsidR="00BD5588" w:rsidRPr="00E36549" w:rsidRDefault="00F26152" w:rsidP="009E0502">
            <w:pPr>
              <w:jc w:val="center"/>
            </w:pPr>
            <w:r w:rsidRPr="00E36549">
              <w:lastRenderedPageBreak/>
              <w:t>3.</w:t>
            </w:r>
          </w:p>
        </w:tc>
        <w:tc>
          <w:tcPr>
            <w:tcW w:w="1479" w:type="pct"/>
            <w:hideMark/>
          </w:tcPr>
          <w:p w:rsidR="00BD5588" w:rsidRPr="00E36549" w:rsidRDefault="00F26152" w:rsidP="009E0502">
            <w:r w:rsidRPr="00E36549">
              <w:t>Projekta izstrādē iesaistītās institūcijas un publiskas personas kapitālsabiedrības</w:t>
            </w:r>
          </w:p>
        </w:tc>
        <w:tc>
          <w:tcPr>
            <w:tcW w:w="3210" w:type="pct"/>
            <w:hideMark/>
          </w:tcPr>
          <w:p w:rsidR="00BD5588" w:rsidRPr="00E36549" w:rsidRDefault="00F26152" w:rsidP="00AB2BD3">
            <w:pPr>
              <w:jc w:val="both"/>
            </w:pPr>
            <w:r w:rsidRPr="00E36549">
              <w:t>Aizsardzības ministrija, Latvijas Ģeotelpiskās informācijas aģentūra.</w:t>
            </w:r>
          </w:p>
        </w:tc>
      </w:tr>
      <w:tr w:rsidR="00CA363A" w:rsidTr="008226DE">
        <w:tc>
          <w:tcPr>
            <w:tcW w:w="311" w:type="pct"/>
            <w:hideMark/>
          </w:tcPr>
          <w:p w:rsidR="00BD5588" w:rsidRPr="00E36549" w:rsidRDefault="00F26152" w:rsidP="009E0502">
            <w:pPr>
              <w:jc w:val="center"/>
            </w:pPr>
            <w:r w:rsidRPr="00E36549">
              <w:t>4.</w:t>
            </w:r>
          </w:p>
        </w:tc>
        <w:tc>
          <w:tcPr>
            <w:tcW w:w="1479" w:type="pct"/>
            <w:hideMark/>
          </w:tcPr>
          <w:p w:rsidR="00BD5588" w:rsidRPr="00E36549" w:rsidRDefault="00F26152" w:rsidP="009E0502">
            <w:r w:rsidRPr="00E36549">
              <w:t>Cita informācija</w:t>
            </w:r>
          </w:p>
        </w:tc>
        <w:tc>
          <w:tcPr>
            <w:tcW w:w="3210" w:type="pct"/>
            <w:hideMark/>
          </w:tcPr>
          <w:p w:rsidR="00BD5588" w:rsidRPr="00E36549" w:rsidRDefault="00F26152" w:rsidP="0013693C">
            <w:pPr>
              <w:jc w:val="both"/>
            </w:pPr>
            <w:r>
              <w:t>Nav.</w:t>
            </w:r>
          </w:p>
        </w:tc>
      </w:tr>
    </w:tbl>
    <w:p w:rsidR="00621CD5" w:rsidRPr="00E36549" w:rsidRDefault="00621CD5" w:rsidP="00EB0211">
      <w:pPr>
        <w:pStyle w:val="Title"/>
        <w:spacing w:before="130" w:line="260" w:lineRule="exact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6"/>
        <w:gridCol w:w="2456"/>
        <w:gridCol w:w="5330"/>
      </w:tblGrid>
      <w:tr w:rsidR="00CA363A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:rsidR="00BD5588" w:rsidRPr="00E36549" w:rsidRDefault="00F26152" w:rsidP="00EB0211">
            <w:pPr>
              <w:jc w:val="center"/>
              <w:rPr>
                <w:b/>
                <w:bCs/>
              </w:rPr>
            </w:pPr>
            <w:r w:rsidRPr="00E36549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CA363A" w:rsidTr="009E0502">
        <w:trPr>
          <w:cantSplit/>
        </w:trPr>
        <w:tc>
          <w:tcPr>
            <w:tcW w:w="311" w:type="pct"/>
            <w:hideMark/>
          </w:tcPr>
          <w:p w:rsidR="00BD5588" w:rsidRPr="00E36549" w:rsidRDefault="00F26152" w:rsidP="009E0502">
            <w:pPr>
              <w:jc w:val="center"/>
            </w:pPr>
            <w:r w:rsidRPr="00E36549">
              <w:t>1.</w:t>
            </w:r>
          </w:p>
        </w:tc>
        <w:tc>
          <w:tcPr>
            <w:tcW w:w="1479" w:type="pct"/>
            <w:hideMark/>
          </w:tcPr>
          <w:p w:rsidR="00BD5588" w:rsidRPr="00E36549" w:rsidRDefault="00F26152" w:rsidP="009E0502">
            <w:r w:rsidRPr="00E36549">
              <w:t>Sabiedrības mērķgrupas, kuras tiesiskais regulējums ietekmē vai varētu ietekmēt</w:t>
            </w:r>
          </w:p>
        </w:tc>
        <w:tc>
          <w:tcPr>
            <w:tcW w:w="3210" w:type="pct"/>
            <w:hideMark/>
          </w:tcPr>
          <w:p w:rsidR="00BD5588" w:rsidRPr="00E36549" w:rsidRDefault="00F26152" w:rsidP="00E85435">
            <w:pPr>
              <w:ind w:firstLine="536"/>
              <w:jc w:val="both"/>
            </w:pPr>
            <w:r w:rsidRPr="00E36549">
              <w:t>Sabiedrības mērķgrupa ir mērnieki, ģeodēzisti, būvnieki, lauksaimnieki, mežu apsaimniekošanas darbinieki, transporta jomas speciālisti, vadošās valsts universitātes studenti un zinātnieki un citas tautsaimniecības nozares, kurām nepieciešami augstas precizitātes mērījumi apvidū.</w:t>
            </w:r>
          </w:p>
        </w:tc>
      </w:tr>
      <w:tr w:rsidR="00CA363A" w:rsidTr="009E0502">
        <w:trPr>
          <w:cantSplit/>
        </w:trPr>
        <w:tc>
          <w:tcPr>
            <w:tcW w:w="311" w:type="pct"/>
            <w:hideMark/>
          </w:tcPr>
          <w:p w:rsidR="00BD5588" w:rsidRPr="00E36549" w:rsidRDefault="00F26152" w:rsidP="009E0502">
            <w:pPr>
              <w:jc w:val="center"/>
            </w:pPr>
            <w:r w:rsidRPr="00E36549">
              <w:t>2.</w:t>
            </w:r>
          </w:p>
        </w:tc>
        <w:tc>
          <w:tcPr>
            <w:tcW w:w="1479" w:type="pct"/>
            <w:hideMark/>
          </w:tcPr>
          <w:p w:rsidR="00BD5588" w:rsidRPr="00E36549" w:rsidRDefault="00F26152" w:rsidP="009E0502">
            <w:r w:rsidRPr="00E36549">
              <w:t>Tiesiskā regulējuma ietekme uz tautsaimniecību un administratīvo slogu</w:t>
            </w:r>
          </w:p>
        </w:tc>
        <w:tc>
          <w:tcPr>
            <w:tcW w:w="3210" w:type="pct"/>
            <w:hideMark/>
          </w:tcPr>
          <w:p w:rsidR="00BD5588" w:rsidRPr="00E36549" w:rsidRDefault="00F26152" w:rsidP="00E85435">
            <w:pPr>
              <w:ind w:firstLine="536"/>
              <w:jc w:val="both"/>
            </w:pPr>
            <w:r>
              <w:t xml:space="preserve">Noteikumu projekta pieņemšanas rezultātā tiks mazināts administratīvais slogs, jo personām, kuras vēlēsies saņemt LatPos pakalpojumu sākot ar 2018. gada 1. jūliju vairs nebūs ar Aģentūru jāslēdz līgums </w:t>
            </w:r>
            <w:r w:rsidRPr="00524607">
              <w:t>LatPo</w:t>
            </w:r>
            <w:r>
              <w:t>s sistēmas reālā laika korekcijas</w:t>
            </w:r>
            <w:r w:rsidRPr="00524607">
              <w:t xml:space="preserve"> (RTK) abonēšanai</w:t>
            </w:r>
            <w:r>
              <w:t>.</w:t>
            </w:r>
          </w:p>
        </w:tc>
      </w:tr>
      <w:tr w:rsidR="00CA363A" w:rsidTr="009E0502">
        <w:trPr>
          <w:cantSplit/>
        </w:trPr>
        <w:tc>
          <w:tcPr>
            <w:tcW w:w="311" w:type="pct"/>
            <w:hideMark/>
          </w:tcPr>
          <w:p w:rsidR="00BD5588" w:rsidRPr="00E36549" w:rsidRDefault="00F26152" w:rsidP="009E0502">
            <w:pPr>
              <w:jc w:val="center"/>
            </w:pPr>
            <w:r w:rsidRPr="00E36549">
              <w:t>3.</w:t>
            </w:r>
          </w:p>
        </w:tc>
        <w:tc>
          <w:tcPr>
            <w:tcW w:w="1479" w:type="pct"/>
            <w:hideMark/>
          </w:tcPr>
          <w:p w:rsidR="00BD5588" w:rsidRPr="00E36549" w:rsidRDefault="00F26152" w:rsidP="009E0502">
            <w:r w:rsidRPr="00E36549">
              <w:t>Administratīvo izmaksu monetārs novērtējums</w:t>
            </w:r>
          </w:p>
        </w:tc>
        <w:tc>
          <w:tcPr>
            <w:tcW w:w="3210" w:type="pct"/>
            <w:hideMark/>
          </w:tcPr>
          <w:p w:rsidR="00BD5588" w:rsidRPr="00E36549" w:rsidRDefault="00F26152" w:rsidP="009E0502">
            <w:r w:rsidRPr="00E36549">
              <w:t>Projekts šo jomu neskar.</w:t>
            </w:r>
          </w:p>
        </w:tc>
      </w:tr>
      <w:tr w:rsidR="00CA363A" w:rsidTr="009E0502">
        <w:trPr>
          <w:cantSplit/>
        </w:trPr>
        <w:tc>
          <w:tcPr>
            <w:tcW w:w="311" w:type="pct"/>
            <w:hideMark/>
          </w:tcPr>
          <w:p w:rsidR="00BD5588" w:rsidRPr="00E36549" w:rsidRDefault="00F26152" w:rsidP="009E0502">
            <w:pPr>
              <w:jc w:val="center"/>
            </w:pPr>
            <w:r w:rsidRPr="00E36549">
              <w:t>4.</w:t>
            </w:r>
          </w:p>
        </w:tc>
        <w:tc>
          <w:tcPr>
            <w:tcW w:w="1479" w:type="pct"/>
            <w:hideMark/>
          </w:tcPr>
          <w:p w:rsidR="00BD5588" w:rsidRPr="00E36549" w:rsidRDefault="00F26152" w:rsidP="009E0502">
            <w:r w:rsidRPr="00E36549">
              <w:t>Atbilstības izmaksu monetārs novērtējums</w:t>
            </w:r>
          </w:p>
        </w:tc>
        <w:tc>
          <w:tcPr>
            <w:tcW w:w="3210" w:type="pct"/>
            <w:hideMark/>
          </w:tcPr>
          <w:p w:rsidR="00BD5588" w:rsidRPr="00E36549" w:rsidRDefault="00F26152" w:rsidP="009E0502">
            <w:r w:rsidRPr="00E36549">
              <w:t>Projekts šo jomu neskar.</w:t>
            </w:r>
          </w:p>
        </w:tc>
      </w:tr>
      <w:tr w:rsidR="00CA363A" w:rsidTr="009E0502">
        <w:trPr>
          <w:cantSplit/>
        </w:trPr>
        <w:tc>
          <w:tcPr>
            <w:tcW w:w="311" w:type="pct"/>
            <w:hideMark/>
          </w:tcPr>
          <w:p w:rsidR="00BD5588" w:rsidRPr="00E36549" w:rsidRDefault="00F26152" w:rsidP="009E0502">
            <w:pPr>
              <w:jc w:val="center"/>
            </w:pPr>
            <w:r w:rsidRPr="00E36549">
              <w:t>5.</w:t>
            </w:r>
          </w:p>
        </w:tc>
        <w:tc>
          <w:tcPr>
            <w:tcW w:w="1479" w:type="pct"/>
            <w:hideMark/>
          </w:tcPr>
          <w:p w:rsidR="00BD5588" w:rsidRPr="00E36549" w:rsidRDefault="00F26152" w:rsidP="009E0502">
            <w:r w:rsidRPr="00E36549">
              <w:t>Cita informācija</w:t>
            </w:r>
          </w:p>
        </w:tc>
        <w:tc>
          <w:tcPr>
            <w:tcW w:w="3210" w:type="pct"/>
            <w:hideMark/>
          </w:tcPr>
          <w:p w:rsidR="00BD5588" w:rsidRPr="00E36549" w:rsidRDefault="00F26152" w:rsidP="009E0502">
            <w:r w:rsidRPr="00E36549">
              <w:t>Nav.</w:t>
            </w:r>
          </w:p>
        </w:tc>
      </w:tr>
    </w:tbl>
    <w:p w:rsidR="00C643DE" w:rsidRPr="00E36549" w:rsidRDefault="00C643DE"/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5"/>
      </w:tblGrid>
      <w:tr w:rsidR="00CA363A" w:rsidTr="006968EC">
        <w:trPr>
          <w:cantSplit/>
        </w:trPr>
        <w:tc>
          <w:tcPr>
            <w:tcW w:w="8299" w:type="dxa"/>
            <w:shd w:val="clear" w:color="auto" w:fill="auto"/>
            <w:vAlign w:val="center"/>
            <w:hideMark/>
          </w:tcPr>
          <w:p w:rsidR="00BD5588" w:rsidRPr="00E36549" w:rsidRDefault="00F26152" w:rsidP="009E0502">
            <w:pPr>
              <w:jc w:val="center"/>
              <w:rPr>
                <w:b/>
                <w:bCs/>
                <w:lang w:eastAsia="en-US"/>
              </w:rPr>
            </w:pPr>
            <w:r w:rsidRPr="00E36549">
              <w:rPr>
                <w:b/>
                <w:bCs/>
                <w:lang w:eastAsia="en-US"/>
              </w:rPr>
              <w:t>III. Tiesību akta projekta ietekme uz valsts budžetu un pašvaldību budžetiem</w:t>
            </w:r>
          </w:p>
        </w:tc>
      </w:tr>
      <w:tr w:rsidR="00CA363A" w:rsidTr="00C64EF0">
        <w:trPr>
          <w:cantSplit/>
        </w:trPr>
        <w:tc>
          <w:tcPr>
            <w:tcW w:w="8299" w:type="dxa"/>
            <w:shd w:val="clear" w:color="auto" w:fill="auto"/>
          </w:tcPr>
          <w:p w:rsidR="003E6CEB" w:rsidRPr="00E36549" w:rsidRDefault="00F26152" w:rsidP="003E6CEB">
            <w:pPr>
              <w:jc w:val="center"/>
              <w:rPr>
                <w:lang w:eastAsia="en-US"/>
              </w:rPr>
            </w:pPr>
            <w:r w:rsidRPr="00E36549">
              <w:rPr>
                <w:lang w:eastAsia="en-US"/>
              </w:rPr>
              <w:t>Noteikumu projekts šo jomu neskar</w:t>
            </w:r>
          </w:p>
        </w:tc>
      </w:tr>
    </w:tbl>
    <w:p w:rsidR="00643C46" w:rsidRPr="00E36549" w:rsidRDefault="00643C46"/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05"/>
      </w:tblGrid>
      <w:tr w:rsidR="00CA363A" w:rsidTr="006968EC">
        <w:trPr>
          <w:cantSplit/>
        </w:trPr>
        <w:tc>
          <w:tcPr>
            <w:tcW w:w="8299" w:type="dxa"/>
            <w:vAlign w:val="center"/>
            <w:hideMark/>
          </w:tcPr>
          <w:p w:rsidR="00BD5588" w:rsidRPr="00E36549" w:rsidRDefault="00F26152" w:rsidP="009E0502">
            <w:pPr>
              <w:jc w:val="center"/>
              <w:rPr>
                <w:b/>
                <w:bCs/>
              </w:rPr>
            </w:pPr>
            <w:r w:rsidRPr="00E36549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CA363A" w:rsidTr="006968EC">
        <w:trPr>
          <w:cantSplit/>
          <w:trHeight w:val="335"/>
        </w:trPr>
        <w:tc>
          <w:tcPr>
            <w:tcW w:w="8299" w:type="dxa"/>
            <w:hideMark/>
          </w:tcPr>
          <w:p w:rsidR="006968EC" w:rsidRPr="00E36549" w:rsidRDefault="00F26152" w:rsidP="006968EC">
            <w:pPr>
              <w:jc w:val="center"/>
            </w:pPr>
            <w:r w:rsidRPr="00E36549">
              <w:t>Noteikumu projekts šo jomu neskar</w:t>
            </w:r>
          </w:p>
        </w:tc>
      </w:tr>
    </w:tbl>
    <w:p w:rsidR="0094497E" w:rsidRPr="00E36549" w:rsidRDefault="0094497E" w:rsidP="00607711">
      <w:pPr>
        <w:pStyle w:val="Title"/>
        <w:spacing w:before="130" w:line="260" w:lineRule="exact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02"/>
      </w:tblGrid>
      <w:tr w:rsidR="00CA363A" w:rsidTr="004D5933">
        <w:tc>
          <w:tcPr>
            <w:tcW w:w="5000" w:type="pct"/>
            <w:vAlign w:val="center"/>
            <w:hideMark/>
          </w:tcPr>
          <w:p w:rsidR="00BD5588" w:rsidRPr="00E36549" w:rsidRDefault="00F26152" w:rsidP="009E0502">
            <w:pPr>
              <w:jc w:val="center"/>
              <w:rPr>
                <w:b/>
                <w:bCs/>
              </w:rPr>
            </w:pPr>
            <w:r w:rsidRPr="00E36549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CA363A" w:rsidTr="004D5933">
        <w:trPr>
          <w:trHeight w:val="379"/>
        </w:trPr>
        <w:tc>
          <w:tcPr>
            <w:tcW w:w="5000" w:type="pct"/>
            <w:hideMark/>
          </w:tcPr>
          <w:p w:rsidR="006968EC" w:rsidRPr="00E36549" w:rsidRDefault="00F26152" w:rsidP="006968EC">
            <w:pPr>
              <w:jc w:val="center"/>
            </w:pPr>
            <w:r w:rsidRPr="00E36549">
              <w:lastRenderedPageBreak/>
              <w:t>Noteikumu projekts šo jomu neskar</w:t>
            </w:r>
          </w:p>
        </w:tc>
      </w:tr>
    </w:tbl>
    <w:p w:rsidR="00C410DC" w:rsidRPr="0079429C" w:rsidRDefault="00C410DC" w:rsidP="008226DE">
      <w:pPr>
        <w:pStyle w:val="Title"/>
        <w:spacing w:before="130" w:line="260" w:lineRule="exact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6"/>
        <w:gridCol w:w="2456"/>
        <w:gridCol w:w="5330"/>
      </w:tblGrid>
      <w:tr w:rsidR="00CA363A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:rsidR="00BD5588" w:rsidRPr="0079429C" w:rsidRDefault="00F26152" w:rsidP="009E0502">
            <w:pPr>
              <w:jc w:val="center"/>
              <w:rPr>
                <w:b/>
                <w:bCs/>
              </w:rPr>
            </w:pPr>
            <w:r w:rsidRPr="0079429C">
              <w:rPr>
                <w:b/>
                <w:bCs/>
              </w:rPr>
              <w:t>VI. Sabiedrības līdzdalība un komunikācijas aktivitātes</w:t>
            </w:r>
          </w:p>
        </w:tc>
      </w:tr>
      <w:tr w:rsidR="00CA363A" w:rsidTr="009E0502">
        <w:trPr>
          <w:cantSplit/>
        </w:trPr>
        <w:tc>
          <w:tcPr>
            <w:tcW w:w="311" w:type="pct"/>
            <w:hideMark/>
          </w:tcPr>
          <w:p w:rsidR="00BD5588" w:rsidRPr="0079429C" w:rsidRDefault="00F26152" w:rsidP="009E0502">
            <w:pPr>
              <w:jc w:val="center"/>
            </w:pPr>
            <w:r w:rsidRPr="0079429C">
              <w:t>1.</w:t>
            </w:r>
          </w:p>
        </w:tc>
        <w:tc>
          <w:tcPr>
            <w:tcW w:w="1479" w:type="pct"/>
            <w:hideMark/>
          </w:tcPr>
          <w:p w:rsidR="00BD5588" w:rsidRPr="0079429C" w:rsidRDefault="00F26152" w:rsidP="009E0502">
            <w:r w:rsidRPr="0079429C">
              <w:t>Plānotās sabiedrības līdzdalības un komunikācijas aktivitātes saistībā ar projektu</w:t>
            </w:r>
          </w:p>
        </w:tc>
        <w:tc>
          <w:tcPr>
            <w:tcW w:w="3210" w:type="pct"/>
            <w:hideMark/>
          </w:tcPr>
          <w:p w:rsidR="00BD5588" w:rsidRPr="0079429C" w:rsidRDefault="00F26152" w:rsidP="00E85435">
            <w:pPr>
              <w:ind w:firstLine="539"/>
              <w:jc w:val="both"/>
            </w:pPr>
            <w:r>
              <w:t>Atbilstoši</w:t>
            </w:r>
            <w:r w:rsidRPr="004C59F4">
              <w:t xml:space="preserve"> Ministru kabineta 2017. gada 25</w:t>
            </w:r>
            <w:r w:rsidR="000C26BC">
              <w:t>. jūlija sēdes protokollēmuma (P</w:t>
            </w:r>
            <w:r w:rsidRPr="004C59F4">
              <w:t>rot. Nr.</w:t>
            </w:r>
            <w:r w:rsidR="000C26BC">
              <w:t xml:space="preserve"> </w:t>
            </w:r>
            <w:r w:rsidRPr="004C59F4">
              <w:t xml:space="preserve">37, 1. §) “Noteikumu projekts </w:t>
            </w:r>
            <w:r w:rsidR="003E13EB" w:rsidRPr="0079429C">
              <w:t>"</w:t>
            </w:r>
            <w:r w:rsidRPr="004C59F4">
              <w:t>Latvijas Ģeotelpiskās informācijas aģentūras maksas pakalpojumu cenrādis un t</w:t>
            </w:r>
            <w:r>
              <w:t>ā piemērošanas kārtība</w:t>
            </w:r>
            <w:r w:rsidR="003E13EB" w:rsidRPr="0079429C">
              <w:t>"</w:t>
            </w:r>
            <w:r>
              <w:t xml:space="preserve"> 2. punktam</w:t>
            </w:r>
            <w:r w:rsidRPr="004C59F4">
              <w:t xml:space="preserve"> Aizsardzības ministrijai kopīgi ar Vides aizsardzības un reģionālās attīstības ministriju un citiem ģeotelpiskās informācijas pamatdatu turētājiem, pieaicinot biedrību "Latvijas Kartogrāfu un ģeodēzistu asociācija" un biedrību "Latvijas </w:t>
            </w:r>
            <w:r>
              <w:t>atvērto tehnoloģiju asociācija</w:t>
            </w:r>
            <w:r w:rsidR="003E13EB" w:rsidRPr="0079429C">
              <w:t>"</w:t>
            </w:r>
            <w:r w:rsidRPr="004C59F4">
              <w:t xml:space="preserve"> </w:t>
            </w:r>
            <w:r>
              <w:t xml:space="preserve">tika </w:t>
            </w:r>
            <w:r w:rsidRPr="004C59F4">
              <w:t>dots uzdevums līdz 2017.</w:t>
            </w:r>
            <w:r w:rsidR="0094497E">
              <w:t xml:space="preserve"> </w:t>
            </w:r>
            <w:r w:rsidRPr="004C59F4">
              <w:t>gada 1.</w:t>
            </w:r>
            <w:r>
              <w:t xml:space="preserve"> </w:t>
            </w:r>
            <w:r w:rsidRPr="004C59F4">
              <w:t xml:space="preserve">novembrim iesniegt izskatīšanai Ministru kabinetā informatīvo ziņojumu par </w:t>
            </w:r>
            <w:r>
              <w:t>LatPos</w:t>
            </w:r>
            <w:r w:rsidRPr="004C59F4">
              <w:t xml:space="preserve"> nepieciešamo finansējumu</w:t>
            </w:r>
            <w:r w:rsidR="00E85435">
              <w:t xml:space="preserve">. </w:t>
            </w:r>
            <w:r>
              <w:t xml:space="preserve">Aizsardzības ministrija izstrādājot informatīvo ziņojumu un </w:t>
            </w:r>
            <w:r w:rsidR="00E85435">
              <w:t>ĢIL grozījumus</w:t>
            </w:r>
            <w:r>
              <w:t xml:space="preserve">, iesaistīja </w:t>
            </w:r>
            <w:r w:rsidR="00E85435">
              <w:t xml:space="preserve">citus </w:t>
            </w:r>
            <w:r>
              <w:t>ģeotelpiskās informācijas pamatdatu turētājus un nevalstisko organizāciju pārstāvjus.</w:t>
            </w:r>
          </w:p>
        </w:tc>
      </w:tr>
      <w:tr w:rsidR="00CA363A" w:rsidTr="009E0502">
        <w:trPr>
          <w:cantSplit/>
        </w:trPr>
        <w:tc>
          <w:tcPr>
            <w:tcW w:w="311" w:type="pct"/>
            <w:hideMark/>
          </w:tcPr>
          <w:p w:rsidR="00BD5588" w:rsidRPr="0079429C" w:rsidRDefault="00F26152" w:rsidP="009E0502">
            <w:pPr>
              <w:jc w:val="center"/>
            </w:pPr>
            <w:r w:rsidRPr="0079429C">
              <w:t>2.</w:t>
            </w:r>
          </w:p>
        </w:tc>
        <w:tc>
          <w:tcPr>
            <w:tcW w:w="1479" w:type="pct"/>
            <w:hideMark/>
          </w:tcPr>
          <w:p w:rsidR="00BD5588" w:rsidRPr="0079429C" w:rsidRDefault="00F26152" w:rsidP="009E0502">
            <w:r w:rsidRPr="0079429C">
              <w:t>Sabiedrības līdzdalība projekta izstrādē</w:t>
            </w:r>
          </w:p>
        </w:tc>
        <w:tc>
          <w:tcPr>
            <w:tcW w:w="3210" w:type="pct"/>
            <w:hideMark/>
          </w:tcPr>
          <w:p w:rsidR="00BD5588" w:rsidRPr="0079429C" w:rsidRDefault="001E7670" w:rsidP="009E0502">
            <w:r w:rsidRPr="000B2200">
              <w:t xml:space="preserve">Sabiedrības līdzdalība Ministru kabineta </w:t>
            </w:r>
            <w:r>
              <w:t>noteikumu projekta izstrādē tika</w:t>
            </w:r>
            <w:r w:rsidRPr="000B2200">
              <w:t xml:space="preserve"> nodrošināta, ievietojot Ministru kabineta noteikuma projekt</w:t>
            </w:r>
            <w:r>
              <w:t>u</w:t>
            </w:r>
            <w:r w:rsidRPr="000B2200">
              <w:t xml:space="preserve"> un tā anotāciju tīmekļa vietnē </w:t>
            </w:r>
            <w:hyperlink r:id="rId7" w:history="1">
              <w:r w:rsidRPr="000B2200">
                <w:rPr>
                  <w:rStyle w:val="Hyperlink"/>
                </w:rPr>
                <w:t>www.mod.gov.lv</w:t>
              </w:r>
            </w:hyperlink>
            <w:r w:rsidRPr="000B2200">
              <w:t xml:space="preserve">, aicinot sabiedrības pārstāvjus rakstiski sniegt viedokli par Ministru kabineta noteikumu projektu tā izstrādes stadijā – nosūtot elektroniski uz e-pastu: </w:t>
            </w:r>
            <w:hyperlink r:id="rId8" w:history="1">
              <w:r w:rsidRPr="000B2200">
                <w:rPr>
                  <w:rStyle w:val="Hyperlink"/>
                </w:rPr>
                <w:t>kanceleja@mod.gov.lv</w:t>
              </w:r>
            </w:hyperlink>
            <w:r>
              <w:rPr>
                <w:rStyle w:val="Hyperlink"/>
              </w:rPr>
              <w:t>.</w:t>
            </w:r>
          </w:p>
        </w:tc>
      </w:tr>
      <w:tr w:rsidR="00CA363A" w:rsidTr="001E7670">
        <w:trPr>
          <w:cantSplit/>
        </w:trPr>
        <w:tc>
          <w:tcPr>
            <w:tcW w:w="311" w:type="pct"/>
            <w:hideMark/>
          </w:tcPr>
          <w:p w:rsidR="00BD5588" w:rsidRPr="0079429C" w:rsidRDefault="00F26152" w:rsidP="009E0502">
            <w:pPr>
              <w:jc w:val="center"/>
            </w:pPr>
            <w:r w:rsidRPr="0079429C">
              <w:t>3.</w:t>
            </w:r>
          </w:p>
        </w:tc>
        <w:tc>
          <w:tcPr>
            <w:tcW w:w="1479" w:type="pct"/>
            <w:hideMark/>
          </w:tcPr>
          <w:p w:rsidR="00BD5588" w:rsidRPr="0079429C" w:rsidRDefault="00F26152" w:rsidP="009E0502">
            <w:r w:rsidRPr="0079429C">
              <w:t>Sabiedrības līdzdalības rezultāti</w:t>
            </w:r>
          </w:p>
        </w:tc>
        <w:tc>
          <w:tcPr>
            <w:tcW w:w="3210" w:type="pct"/>
          </w:tcPr>
          <w:p w:rsidR="00BD5588" w:rsidRPr="0079429C" w:rsidRDefault="009A2F1D" w:rsidP="009E0502">
            <w:r w:rsidRPr="00EC72FA">
              <w:t xml:space="preserve">Sabiedriskās apspriešanas gaitā priekšlikumi par </w:t>
            </w:r>
            <w:r>
              <w:t xml:space="preserve">Noteikumu </w:t>
            </w:r>
            <w:r w:rsidRPr="00EC72FA">
              <w:t>projektu netika saņemti.</w:t>
            </w:r>
          </w:p>
        </w:tc>
      </w:tr>
      <w:tr w:rsidR="00CA363A" w:rsidTr="009E0502">
        <w:trPr>
          <w:cantSplit/>
        </w:trPr>
        <w:tc>
          <w:tcPr>
            <w:tcW w:w="311" w:type="pct"/>
            <w:hideMark/>
          </w:tcPr>
          <w:p w:rsidR="00BD5588" w:rsidRPr="0079429C" w:rsidRDefault="00F26152" w:rsidP="009E0502">
            <w:pPr>
              <w:jc w:val="center"/>
            </w:pPr>
            <w:r w:rsidRPr="0079429C">
              <w:t>4.</w:t>
            </w:r>
          </w:p>
        </w:tc>
        <w:tc>
          <w:tcPr>
            <w:tcW w:w="1479" w:type="pct"/>
            <w:hideMark/>
          </w:tcPr>
          <w:p w:rsidR="00BD5588" w:rsidRPr="0079429C" w:rsidRDefault="00F26152" w:rsidP="009E0502">
            <w:r w:rsidRPr="0079429C">
              <w:t>Cita informācija</w:t>
            </w:r>
          </w:p>
        </w:tc>
        <w:tc>
          <w:tcPr>
            <w:tcW w:w="3210" w:type="pct"/>
            <w:hideMark/>
          </w:tcPr>
          <w:p w:rsidR="00BD5588" w:rsidRPr="0079429C" w:rsidRDefault="001E7670" w:rsidP="001E7670">
            <w:pPr>
              <w:jc w:val="both"/>
            </w:pPr>
            <w:r>
              <w:t>Nav.</w:t>
            </w:r>
          </w:p>
        </w:tc>
      </w:tr>
    </w:tbl>
    <w:tbl>
      <w:tblPr>
        <w:tblpPr w:leftFromText="180" w:rightFromText="180" w:vertAnchor="text" w:horzAnchor="margin" w:tblpY="1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6"/>
        <w:gridCol w:w="2456"/>
        <w:gridCol w:w="5330"/>
      </w:tblGrid>
      <w:tr w:rsidR="00CA363A" w:rsidTr="0094497E">
        <w:tc>
          <w:tcPr>
            <w:tcW w:w="5000" w:type="pct"/>
            <w:gridSpan w:val="3"/>
            <w:vAlign w:val="center"/>
            <w:hideMark/>
          </w:tcPr>
          <w:p w:rsidR="0094497E" w:rsidRPr="0079429C" w:rsidRDefault="00F26152" w:rsidP="0094497E">
            <w:pPr>
              <w:jc w:val="center"/>
              <w:rPr>
                <w:b/>
                <w:bCs/>
              </w:rPr>
            </w:pPr>
            <w:r w:rsidRPr="0079429C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CA363A" w:rsidTr="0094497E">
        <w:tc>
          <w:tcPr>
            <w:tcW w:w="311" w:type="pct"/>
            <w:hideMark/>
          </w:tcPr>
          <w:p w:rsidR="0094497E" w:rsidRPr="0079429C" w:rsidRDefault="00F26152" w:rsidP="0094497E">
            <w:pPr>
              <w:jc w:val="center"/>
            </w:pPr>
            <w:r w:rsidRPr="0079429C">
              <w:t>1.</w:t>
            </w:r>
          </w:p>
        </w:tc>
        <w:tc>
          <w:tcPr>
            <w:tcW w:w="1479" w:type="pct"/>
            <w:hideMark/>
          </w:tcPr>
          <w:p w:rsidR="0094497E" w:rsidRPr="0079429C" w:rsidRDefault="00F26152" w:rsidP="0094497E">
            <w:r w:rsidRPr="0079429C">
              <w:t>Projekta izpildē iesaistītās institūcijas</w:t>
            </w:r>
          </w:p>
        </w:tc>
        <w:tc>
          <w:tcPr>
            <w:tcW w:w="3210" w:type="pct"/>
            <w:hideMark/>
          </w:tcPr>
          <w:p w:rsidR="0094497E" w:rsidRPr="0079429C" w:rsidRDefault="00F26152" w:rsidP="0094497E">
            <w:r w:rsidRPr="0079429C">
              <w:t>Latvijas Ģeotelpiskās informācijas aģentūra</w:t>
            </w:r>
          </w:p>
        </w:tc>
      </w:tr>
      <w:tr w:rsidR="00CA363A" w:rsidTr="0094497E">
        <w:tc>
          <w:tcPr>
            <w:tcW w:w="311" w:type="pct"/>
            <w:hideMark/>
          </w:tcPr>
          <w:p w:rsidR="0094497E" w:rsidRPr="0079429C" w:rsidRDefault="00F26152" w:rsidP="0094497E">
            <w:pPr>
              <w:jc w:val="center"/>
            </w:pPr>
            <w:r w:rsidRPr="0079429C">
              <w:t>2.</w:t>
            </w:r>
          </w:p>
        </w:tc>
        <w:tc>
          <w:tcPr>
            <w:tcW w:w="1479" w:type="pct"/>
            <w:hideMark/>
          </w:tcPr>
          <w:p w:rsidR="0094497E" w:rsidRPr="0079429C" w:rsidRDefault="00F26152" w:rsidP="0094497E">
            <w:r w:rsidRPr="0079429C">
              <w:t>Projekta izpildes ietekme uz pārvaldes funkcijām un institucionālo struktūru.</w:t>
            </w:r>
            <w:r w:rsidRPr="0079429C"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:rsidR="0094497E" w:rsidRPr="0079429C" w:rsidRDefault="00F26152" w:rsidP="0094497E">
            <w:r w:rsidRPr="0079429C">
              <w:t>Projekts šo jomu neskar.</w:t>
            </w:r>
          </w:p>
        </w:tc>
      </w:tr>
      <w:tr w:rsidR="00CA363A" w:rsidTr="0094497E">
        <w:tc>
          <w:tcPr>
            <w:tcW w:w="311" w:type="pct"/>
            <w:hideMark/>
          </w:tcPr>
          <w:p w:rsidR="0094497E" w:rsidRPr="0079429C" w:rsidRDefault="00F26152" w:rsidP="0094497E">
            <w:pPr>
              <w:jc w:val="center"/>
            </w:pPr>
            <w:r w:rsidRPr="0079429C">
              <w:t>3.</w:t>
            </w:r>
          </w:p>
        </w:tc>
        <w:tc>
          <w:tcPr>
            <w:tcW w:w="1479" w:type="pct"/>
            <w:hideMark/>
          </w:tcPr>
          <w:p w:rsidR="0094497E" w:rsidRPr="0079429C" w:rsidRDefault="00F26152" w:rsidP="0094497E">
            <w:r w:rsidRPr="0079429C">
              <w:t>Cita informācija</w:t>
            </w:r>
          </w:p>
        </w:tc>
        <w:tc>
          <w:tcPr>
            <w:tcW w:w="3210" w:type="pct"/>
            <w:hideMark/>
          </w:tcPr>
          <w:p w:rsidR="0094497E" w:rsidRPr="0079429C" w:rsidRDefault="00F26152" w:rsidP="0094497E">
            <w:r w:rsidRPr="0079429C">
              <w:t>Nav.</w:t>
            </w:r>
          </w:p>
        </w:tc>
      </w:tr>
    </w:tbl>
    <w:p w:rsidR="000C26BC" w:rsidRDefault="000C26BC" w:rsidP="0079429C">
      <w:pPr>
        <w:jc w:val="both"/>
      </w:pPr>
    </w:p>
    <w:p w:rsidR="0079429C" w:rsidRPr="00B3770A" w:rsidRDefault="00F26152" w:rsidP="0079429C">
      <w:pPr>
        <w:jc w:val="both"/>
      </w:pPr>
      <w:r w:rsidRPr="00B3770A">
        <w:t>Iesniedzējs:</w:t>
      </w:r>
    </w:p>
    <w:p w:rsidR="0094497E" w:rsidRDefault="00F26152" w:rsidP="0094497E">
      <w:pPr>
        <w:tabs>
          <w:tab w:val="left" w:pos="5955"/>
        </w:tabs>
        <w:jc w:val="both"/>
      </w:pPr>
      <w:r>
        <w:t>Aizsardzības</w:t>
      </w:r>
      <w:r w:rsidRPr="00B3770A">
        <w:t xml:space="preserve"> ministr</w:t>
      </w:r>
      <w:r w:rsidR="0064575A">
        <w:t>s</w:t>
      </w:r>
      <w:r w:rsidR="0064575A">
        <w:tab/>
        <w:t>Raimonds Bergmanis</w:t>
      </w:r>
    </w:p>
    <w:p w:rsidR="0094497E" w:rsidRPr="0094497E" w:rsidRDefault="0094497E" w:rsidP="0094497E">
      <w:pPr>
        <w:tabs>
          <w:tab w:val="left" w:pos="5955"/>
        </w:tabs>
        <w:jc w:val="both"/>
      </w:pPr>
    </w:p>
    <w:p w:rsidR="0079429C" w:rsidRPr="0079429C" w:rsidRDefault="003E13EB" w:rsidP="0079429C">
      <w:pPr>
        <w:tabs>
          <w:tab w:val="left" w:pos="6237"/>
        </w:tabs>
        <w:rPr>
          <w:szCs w:val="28"/>
        </w:rPr>
      </w:pPr>
      <w:r>
        <w:rPr>
          <w:szCs w:val="28"/>
        </w:rPr>
        <w:t xml:space="preserve">A. </w:t>
      </w:r>
      <w:r w:rsidR="00F26152">
        <w:rPr>
          <w:szCs w:val="28"/>
        </w:rPr>
        <w:t>Krišjānis</w:t>
      </w:r>
      <w:r w:rsidR="00F26152" w:rsidRPr="00B3770A">
        <w:rPr>
          <w:szCs w:val="28"/>
        </w:rPr>
        <w:t xml:space="preserve"> </w:t>
      </w:r>
      <w:r w:rsidR="00F26152">
        <w:rPr>
          <w:szCs w:val="28"/>
        </w:rPr>
        <w:t>6</w:t>
      </w:r>
      <w:r w:rsidR="00F26152" w:rsidRPr="0079429C">
        <w:rPr>
          <w:szCs w:val="28"/>
        </w:rPr>
        <w:t>7335095</w:t>
      </w:r>
    </w:p>
    <w:p w:rsidR="00E44472" w:rsidRPr="0079429C" w:rsidRDefault="00F26152" w:rsidP="0079429C">
      <w:pPr>
        <w:tabs>
          <w:tab w:val="left" w:pos="6237"/>
        </w:tabs>
        <w:rPr>
          <w:szCs w:val="28"/>
        </w:rPr>
      </w:pPr>
      <w:r>
        <w:rPr>
          <w:szCs w:val="28"/>
        </w:rPr>
        <w:t>Arnis.</w:t>
      </w:r>
      <w:r w:rsidR="003E13EB">
        <w:rPr>
          <w:szCs w:val="28"/>
        </w:rPr>
        <w:t>K</w:t>
      </w:r>
      <w:r>
        <w:rPr>
          <w:szCs w:val="28"/>
        </w:rPr>
        <w:t>risjanis</w:t>
      </w:r>
      <w:r w:rsidRPr="00B3770A">
        <w:rPr>
          <w:szCs w:val="28"/>
        </w:rPr>
        <w:t>@</w:t>
      </w:r>
      <w:r>
        <w:rPr>
          <w:szCs w:val="28"/>
        </w:rPr>
        <w:t>mod.gov.lv</w:t>
      </w:r>
    </w:p>
    <w:sectPr w:rsidR="00E44472" w:rsidRPr="0079429C" w:rsidSect="00B10FC6">
      <w:footerReference w:type="default" r:id="rId9"/>
      <w:pgSz w:w="11906" w:h="16838"/>
      <w:pgMar w:top="851" w:right="1797" w:bottom="851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5BB" w:rsidRDefault="005525BB">
      <w:r>
        <w:separator/>
      </w:r>
    </w:p>
  </w:endnote>
  <w:endnote w:type="continuationSeparator" w:id="0">
    <w:p w:rsidR="005525BB" w:rsidRDefault="0055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621788"/>
      <w:docPartObj>
        <w:docPartGallery w:val="Page Numbers (Bottom of Page)"/>
      </w:docPartObj>
    </w:sdtPr>
    <w:sdtEndPr>
      <w:rPr>
        <w:noProof/>
      </w:rPr>
    </w:sdtEndPr>
    <w:sdtContent>
      <w:p w:rsidR="005D0F82" w:rsidRDefault="005D0F82">
        <w:pPr>
          <w:pStyle w:val="Footer"/>
          <w:jc w:val="center"/>
        </w:pPr>
        <w:r w:rsidRPr="000E70D8">
          <w:fldChar w:fldCharType="begin"/>
        </w:r>
        <w:r w:rsidRPr="000E70D8">
          <w:instrText xml:space="preserve"> PAGE   \* MERGEFORMAT </w:instrText>
        </w:r>
        <w:r w:rsidRPr="000E70D8">
          <w:fldChar w:fldCharType="separate"/>
        </w:r>
        <w:r w:rsidR="00C536BD">
          <w:rPr>
            <w:noProof/>
          </w:rPr>
          <w:t>2</w:t>
        </w:r>
        <w:r w:rsidRPr="000E70D8">
          <w:rPr>
            <w:noProof/>
          </w:rPr>
          <w:fldChar w:fldCharType="end"/>
        </w:r>
      </w:p>
    </w:sdtContent>
  </w:sdt>
  <w:p w:rsidR="0079429C" w:rsidRPr="0079429C" w:rsidRDefault="00F26152">
    <w:pPr>
      <w:pStyle w:val="Footer"/>
      <w:rPr>
        <w:sz w:val="18"/>
        <w:szCs w:val="18"/>
      </w:rPr>
    </w:pPr>
    <w:r w:rsidRPr="0079429C">
      <w:rPr>
        <w:sz w:val="18"/>
        <w:szCs w:val="18"/>
      </w:rPr>
      <w:t>AIM</w:t>
    </w:r>
    <w:r w:rsidR="00153DC8">
      <w:rPr>
        <w:sz w:val="18"/>
        <w:szCs w:val="18"/>
      </w:rPr>
      <w:t>anot_</w:t>
    </w:r>
    <w:r w:rsidR="00C93DCF">
      <w:rPr>
        <w:sz w:val="18"/>
        <w:szCs w:val="18"/>
      </w:rPr>
      <w:t>1306</w:t>
    </w:r>
    <w:r w:rsidR="00153DC8">
      <w:rPr>
        <w:sz w:val="18"/>
        <w:szCs w:val="18"/>
      </w:rPr>
      <w:t>18_GrozMKnot.Nr.8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5BB" w:rsidRDefault="005525BB">
      <w:r>
        <w:separator/>
      </w:r>
    </w:p>
  </w:footnote>
  <w:footnote w:type="continuationSeparator" w:id="0">
    <w:p w:rsidR="005525BB" w:rsidRDefault="00552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588"/>
    <w:rsid w:val="00051D57"/>
    <w:rsid w:val="000B6774"/>
    <w:rsid w:val="000C26BC"/>
    <w:rsid w:val="000E70D8"/>
    <w:rsid w:val="0013693C"/>
    <w:rsid w:val="0014094F"/>
    <w:rsid w:val="00153DC8"/>
    <w:rsid w:val="001A3AD5"/>
    <w:rsid w:val="001E7670"/>
    <w:rsid w:val="002403CD"/>
    <w:rsid w:val="002B1618"/>
    <w:rsid w:val="00305886"/>
    <w:rsid w:val="0030694E"/>
    <w:rsid w:val="00392B0B"/>
    <w:rsid w:val="003E13EB"/>
    <w:rsid w:val="003E6CEB"/>
    <w:rsid w:val="003F4B30"/>
    <w:rsid w:val="00436628"/>
    <w:rsid w:val="004C59F4"/>
    <w:rsid w:val="004D5933"/>
    <w:rsid w:val="004E3D6F"/>
    <w:rsid w:val="00524607"/>
    <w:rsid w:val="0054468E"/>
    <w:rsid w:val="005525BB"/>
    <w:rsid w:val="00557243"/>
    <w:rsid w:val="0057438F"/>
    <w:rsid w:val="005D0F82"/>
    <w:rsid w:val="00607711"/>
    <w:rsid w:val="00621CD5"/>
    <w:rsid w:val="006337D5"/>
    <w:rsid w:val="006347FB"/>
    <w:rsid w:val="00643C46"/>
    <w:rsid w:val="0064575A"/>
    <w:rsid w:val="00663441"/>
    <w:rsid w:val="006968EC"/>
    <w:rsid w:val="006E744E"/>
    <w:rsid w:val="007646FC"/>
    <w:rsid w:val="0079429C"/>
    <w:rsid w:val="007D3223"/>
    <w:rsid w:val="008226DE"/>
    <w:rsid w:val="0083610E"/>
    <w:rsid w:val="00862511"/>
    <w:rsid w:val="00875EAF"/>
    <w:rsid w:val="00883B33"/>
    <w:rsid w:val="0094497E"/>
    <w:rsid w:val="0094708D"/>
    <w:rsid w:val="00947D56"/>
    <w:rsid w:val="00972A18"/>
    <w:rsid w:val="009A2F1D"/>
    <w:rsid w:val="009C66AA"/>
    <w:rsid w:val="009E0502"/>
    <w:rsid w:val="009E0FA7"/>
    <w:rsid w:val="00A11897"/>
    <w:rsid w:val="00A45317"/>
    <w:rsid w:val="00AB2BD3"/>
    <w:rsid w:val="00AD3E91"/>
    <w:rsid w:val="00AF15FD"/>
    <w:rsid w:val="00B10FC6"/>
    <w:rsid w:val="00B3770A"/>
    <w:rsid w:val="00B61F71"/>
    <w:rsid w:val="00B644B9"/>
    <w:rsid w:val="00B94112"/>
    <w:rsid w:val="00BC2FAB"/>
    <w:rsid w:val="00BD53C6"/>
    <w:rsid w:val="00BD5588"/>
    <w:rsid w:val="00BD774C"/>
    <w:rsid w:val="00BE13B7"/>
    <w:rsid w:val="00BF158C"/>
    <w:rsid w:val="00C410DC"/>
    <w:rsid w:val="00C45429"/>
    <w:rsid w:val="00C536BD"/>
    <w:rsid w:val="00C643DE"/>
    <w:rsid w:val="00C93DCF"/>
    <w:rsid w:val="00CA363A"/>
    <w:rsid w:val="00CF32E7"/>
    <w:rsid w:val="00D311A5"/>
    <w:rsid w:val="00D40A7E"/>
    <w:rsid w:val="00D42EBA"/>
    <w:rsid w:val="00D67274"/>
    <w:rsid w:val="00D92B6F"/>
    <w:rsid w:val="00DD1DA8"/>
    <w:rsid w:val="00DD3B59"/>
    <w:rsid w:val="00DF142C"/>
    <w:rsid w:val="00E36549"/>
    <w:rsid w:val="00E44472"/>
    <w:rsid w:val="00E85435"/>
    <w:rsid w:val="00EB0211"/>
    <w:rsid w:val="00EB62CD"/>
    <w:rsid w:val="00EF1953"/>
    <w:rsid w:val="00F039BB"/>
    <w:rsid w:val="00F26152"/>
    <w:rsid w:val="00F331FA"/>
    <w:rsid w:val="00F9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62C99-47E2-413C-8DCD-3068ED70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5588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D5588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55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42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29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942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29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rsid w:val="0030694E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DefaultParagraphFont"/>
    <w:rsid w:val="00D92B6F"/>
  </w:style>
  <w:style w:type="character" w:styleId="Emphasis">
    <w:name w:val="Emphasis"/>
    <w:basedOn w:val="DefaultParagraphFont"/>
    <w:uiPriority w:val="20"/>
    <w:qFormat/>
    <w:rsid w:val="00D92B6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35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3E1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eja@mod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d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8F68-887F-4205-933B-0D65FE35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3</Words>
  <Characters>247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.skutane</dc:creator>
  <cp:lastModifiedBy>Jekaterina Borovika</cp:lastModifiedBy>
  <cp:revision>2</cp:revision>
  <cp:lastPrinted>2018-06-20T08:40:00Z</cp:lastPrinted>
  <dcterms:created xsi:type="dcterms:W3CDTF">2018-06-26T11:53:00Z</dcterms:created>
  <dcterms:modified xsi:type="dcterms:W3CDTF">2018-06-26T11:53:00Z</dcterms:modified>
</cp:coreProperties>
</file>